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2747"/>
        <w:gridCol w:w="2747"/>
        <w:gridCol w:w="2747"/>
      </w:tblGrid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76680" cy="824230"/>
                  <wp:effectExtent l="19050" t="0" r="0" b="0"/>
                  <wp:docPr id="1" name="obrázek 1" descr="MCj042449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2449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53745" cy="824230"/>
                  <wp:effectExtent l="0" t="0" r="8255" b="0"/>
                  <wp:docPr id="2" name="obrázek 2" descr="MCj04238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238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94080" cy="833755"/>
                  <wp:effectExtent l="19050" t="0" r="1270" b="0"/>
                  <wp:docPr id="3" name="obrázek 3" descr="MCj042582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2582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924560" cy="824230"/>
                  <wp:effectExtent l="19050" t="0" r="8890" b="0"/>
                  <wp:docPr id="4" name="obrázek 4" descr="MCj042980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42980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en-GB"/>
              </w:rPr>
              <w:t>DOBAR / DOBRA / DOBR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en-GB"/>
              </w:rPr>
              <w:t xml:space="preserve">LOŠ / LOŠA / LOŠE  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LEP / LEPA / LEP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RUŽAN / RUŽNA / RUŽN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33425" cy="833755"/>
                  <wp:effectExtent l="19050" t="0" r="952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622935" cy="824230"/>
                  <wp:effectExtent l="1905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24230" cy="824230"/>
                  <wp:effectExtent l="1905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24230" cy="824230"/>
                  <wp:effectExtent l="1905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en-GB"/>
              </w:rPr>
              <w:t>MLAD / MLADA / MLAD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en-GB"/>
              </w:rPr>
              <w:t>STAR / STARA / STAR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PRAZAN / PRAZNA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PUN / PUNA / PUN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111125</wp:posOffset>
                  </wp:positionV>
                  <wp:extent cx="353060" cy="353060"/>
                  <wp:effectExtent l="19050" t="0" r="8890" b="0"/>
                  <wp:wrapNone/>
                  <wp:docPr id="3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63905" cy="833755"/>
                  <wp:effectExtent l="19050" t="0" r="0" b="0"/>
                  <wp:docPr id="15" name="obrázek 15" descr="MCj04281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4281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970</wp:posOffset>
                  </wp:positionV>
                  <wp:extent cx="450215" cy="557530"/>
                  <wp:effectExtent l="19050" t="0" r="6985" b="0"/>
                  <wp:wrapNone/>
                  <wp:docPr id="3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693420" cy="824230"/>
                  <wp:effectExtent l="19050" t="0" r="0" b="0"/>
                  <wp:docPr id="16" name="obrázek 16" descr="MCj04324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324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026" type="#_x0000_t58" style="position:absolute;left:0;text-align:left;margin-left:-4.4pt;margin-top:.4pt;width:71.7pt;height:27pt;z-index:251660288;mso-position-horizontal-relative:text;mso-position-vertical-relative:text" adj="3000">
                  <v:textbox style="mso-next-textbox:#_x0000_s1026">
                    <w:txbxContent>
                      <w:p w:rsidR="00A14246" w:rsidRPr="0013386C" w:rsidRDefault="00A14246" w:rsidP="00A142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</w:pPr>
                        <w:r w:rsidRPr="001338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  <w:t>0</w:t>
                        </w:r>
                        <w:r w:rsidRPr="001338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Pr="00D14B6B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58" style="position:absolute;left:0;text-align:left;margin-left:130.3pt;margin-top:.55pt;width:54pt;height:27pt;z-index:251661312;mso-position-horizontal-relative:text;mso-position-vertical-relative:text" adj="3000" strokecolor="red" strokeweight="1pt">
                  <v:textbox style="mso-next-textbox:#_x0000_s1027">
                    <w:txbxContent>
                      <w:p w:rsidR="00A14246" w:rsidRPr="0013386C" w:rsidRDefault="00A14246" w:rsidP="00A142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</w:pPr>
                        <w:r w:rsidRPr="001338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sr-Latn-CS"/>
                          </w:rPr>
                          <w:t>50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33425" cy="833755"/>
                  <wp:effectExtent l="19050" t="0" r="952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33425" cy="833755"/>
                  <wp:effectExtent l="19050" t="0" r="9525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PAMETAN / PAMETNA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GLUP / GLUPA / GLUP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SKUP / SKUPA / SKUP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JEFTIN / JEFTINA / -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24230" cy="824230"/>
                  <wp:effectExtent l="0" t="0" r="0" b="0"/>
                  <wp:docPr id="19" name="obrázek 19" descr="j043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0433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522605" cy="833755"/>
                  <wp:effectExtent l="19050" t="0" r="0" b="0"/>
                  <wp:docPr id="20" name="obrázek 20" descr="MCj04257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4257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83590" cy="824230"/>
                  <wp:effectExtent l="19050" t="0" r="0" b="0"/>
                  <wp:docPr id="21" name="obrázek 21" descr="MCj04244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4244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24230" cy="824230"/>
                  <wp:effectExtent l="19050" t="0" r="0" b="0"/>
                  <wp:docPr id="22" name="obrázek 22" descr="j043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0433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SREĆAN / SREĆNA 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VESEO/ VESELA/ VESEL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TU</w:t>
            </w:r>
            <w:r w:rsidRPr="00D14B6B">
              <w:rPr>
                <w:rFonts w:ascii="Arial" w:hAnsi="Arial" w:cs="Arial"/>
                <w:sz w:val="20"/>
                <w:szCs w:val="20"/>
                <w:lang w:val="sr-Latn-CS"/>
              </w:rPr>
              <w:t>ŽAN / TUŽNA / TUŽN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BESAN / BESNA/ -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205865" cy="824230"/>
                  <wp:effectExtent l="19050" t="0" r="0" b="0"/>
                  <wp:docPr id="23" name="obrázek 23" descr="thirsty1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irsty1ll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693420" cy="824230"/>
                  <wp:effectExtent l="19050" t="0" r="0" b="0"/>
                  <wp:docPr id="24" name="obrázek 24" descr="MCj04257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4257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974725" cy="824230"/>
                  <wp:effectExtent l="19050" t="0" r="0" b="0"/>
                  <wp:docPr id="25" name="obrázek 25" descr="MCj04238340000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238340000[1]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18970" cy="922655"/>
                  <wp:effectExtent l="19050" t="0" r="5080" b="0"/>
                  <wp:wrapNone/>
                  <wp:docPr id="36" name="obrázek 6" descr="zd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d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24230" cy="824230"/>
                  <wp:effectExtent l="0" t="0" r="0" b="0"/>
                  <wp:docPr id="26" name="obrázek 26" descr="MCj04338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38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ŽEDAN / ŽEDNA / ŽEDN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UMORAN / UMORNA / -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BOLESTAN / BOLESNA /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ZDRAV /ZDRAVA/ZDRAV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46200" cy="833755"/>
                  <wp:effectExtent l="19050" t="0" r="6350" b="0"/>
                  <wp:docPr id="6" name="obrázek 6" descr="hung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ng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216025" cy="824230"/>
                  <wp:effectExtent l="19050" t="0" r="3175" b="0"/>
                  <wp:docPr id="7" name="obrázek 7" descr="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06195" cy="824230"/>
                  <wp:effectExtent l="19050" t="0" r="8255" b="0"/>
                  <wp:docPr id="8" name="obrázek 8" descr="p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276350" cy="833755"/>
                  <wp:effectExtent l="19050" t="0" r="0" b="0"/>
                  <wp:docPr id="9" name="obrázek 9" descr="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GLADAN / GLADNA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SIT / SITA / SIT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rPr>
                <w:rFonts w:ascii="Arial" w:hAnsi="Arial" w:cs="Arial"/>
                <w:sz w:val="18"/>
                <w:szCs w:val="18"/>
              </w:rPr>
            </w:pPr>
            <w:r w:rsidRPr="00D14B6B">
              <w:rPr>
                <w:rFonts w:ascii="Arial" w:hAnsi="Arial" w:cs="Arial"/>
                <w:sz w:val="18"/>
                <w:szCs w:val="18"/>
              </w:rPr>
              <w:t>SIROMAŠAN /SIROMAŠNA /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BOGAT / BOGATA / -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TEŽAK / TEŠKA / TEŠKO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LAK / LAKA / LAKO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68145" cy="894080"/>
                  <wp:effectExtent l="19050" t="0" r="825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06525" cy="894080"/>
                  <wp:effectExtent l="19050" t="0" r="317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32" style="position:absolute;left:0;text-align:left;flip:y;z-index:251666432;mso-position-horizontal-relative:text;mso-position-vertical-relative:text" from="18.5pt,51.95pt" to="54.5pt,69.95pt">
                  <v:stroke endarrow="block"/>
                </v:line>
              </w:pict>
            </w:r>
            <w:r w:rsidRPr="00D14B6B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31" style="position:absolute;left:0;text-align:left;z-index:251665408;mso-position-horizontal-relative:text;mso-position-vertical-relative:text" from="18.5pt,-2.05pt" to="36.3pt,34.8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904240" cy="904240"/>
                  <wp:effectExtent l="1905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33" style="position:absolute;left:0;text-align:left;z-index:251667456;mso-position-horizontal-relative:text;mso-position-vertical-relative:text" from="34.35pt,25.9pt" to="43.15pt,42.9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135380" cy="904240"/>
                  <wp:effectExtent l="19050" t="0" r="762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SLAB / SLABA / SLAB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B6B">
              <w:rPr>
                <w:rFonts w:ascii="Arial" w:hAnsi="Arial" w:cs="Arial"/>
                <w:sz w:val="20"/>
                <w:szCs w:val="20"/>
              </w:rPr>
              <w:t>JAK / JAKA / JAK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OPASAN / OPASNA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VREDAN/ VREDNA/ -O</w:t>
            </w:r>
          </w:p>
        </w:tc>
      </w:tr>
      <w:tr w:rsidR="00A14246" w:rsidRPr="00D14B6B" w:rsidTr="00AD5D69">
        <w:trPr>
          <w:jc w:val="center"/>
        </w:trPr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43585" cy="1075055"/>
                  <wp:effectExtent l="1905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341630" cy="1085215"/>
                  <wp:effectExtent l="19050" t="0" r="1270" b="0"/>
                  <wp:docPr id="30" name="obrázek 30" descr="Die Grafik &quot;file:///C:/Dokumente%20und%20Einstellungen/Internet/Eigene%20Dateien/thin.gif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ie Grafik &quot;file:///C:/Dokumente%20und%20Einstellungen/Internet/Eigene%20Dateien/thin.gif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703580" cy="1075055"/>
                  <wp:effectExtent l="19050" t="0" r="127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AD2660">
        <w:trPr>
          <w:trHeight w:val="73"/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VISOK / VISOKA / VISOK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NIZAK / NISKA / NISK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MRŠAV / MRŠAVA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DEBEO /DEBELA /DEBELO</w:t>
            </w:r>
          </w:p>
        </w:tc>
      </w:tr>
      <w:tr w:rsidR="00A14246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>
                  <wp:extent cx="1406525" cy="904240"/>
                  <wp:effectExtent l="19050" t="0" r="3175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66520" cy="894080"/>
                  <wp:effectExtent l="19050" t="0" r="508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793750" cy="884555"/>
                  <wp:effectExtent l="19050" t="0" r="635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94080" cy="894080"/>
                  <wp:effectExtent l="19050" t="0" r="127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6" w:rsidRPr="00D14B6B" w:rsidTr="0064293E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TOPAO / TOPLA / TOPL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HLADAN / HLADNA / -O</w:t>
            </w: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PRLJAV / PRLJAVA / -O</w:t>
            </w: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4246" w:rsidRPr="00D14B6B" w:rsidRDefault="00A14246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4B6B">
              <w:rPr>
                <w:rFonts w:ascii="Arial" w:hAnsi="Arial" w:cs="Arial"/>
                <w:sz w:val="20"/>
                <w:szCs w:val="20"/>
                <w:lang w:val="it-IT"/>
              </w:rPr>
              <w:t>ČIST / ČISTA / ČISTO</w:t>
            </w:r>
          </w:p>
        </w:tc>
      </w:tr>
      <w:tr w:rsidR="0064293E" w:rsidRPr="00D14B6B" w:rsidTr="00AD5D69">
        <w:trPr>
          <w:jc w:val="center"/>
        </w:trPr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293E" w:rsidRPr="00D14B6B" w:rsidRDefault="0064293E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93E" w:rsidRPr="00D14B6B" w:rsidRDefault="0064293E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293E" w:rsidRPr="00D14B6B" w:rsidRDefault="0064293E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93E" w:rsidRPr="00D14B6B" w:rsidRDefault="0064293E" w:rsidP="00AD5D6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8216EA" w:rsidRDefault="008216EA"/>
    <w:p w:rsidR="0064293E" w:rsidRDefault="0064293E"/>
    <w:p w:rsidR="0064293E" w:rsidRDefault="0064293E"/>
    <w:sectPr w:rsidR="0064293E" w:rsidSect="00AD266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BB" w:rsidRDefault="003F1CBB" w:rsidP="00A14246">
      <w:r>
        <w:separator/>
      </w:r>
    </w:p>
  </w:endnote>
  <w:endnote w:type="continuationSeparator" w:id="0">
    <w:p w:rsidR="003F1CBB" w:rsidRDefault="003F1CBB" w:rsidP="00A1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BB" w:rsidRDefault="003F1CBB" w:rsidP="00A14246">
      <w:r>
        <w:separator/>
      </w:r>
    </w:p>
  </w:footnote>
  <w:footnote w:type="continuationSeparator" w:id="0">
    <w:p w:rsidR="003F1CBB" w:rsidRDefault="003F1CBB" w:rsidP="00A14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46" w:rsidRDefault="00A1424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6"/>
    <w:rsid w:val="003F1CBB"/>
    <w:rsid w:val="0064293E"/>
    <w:rsid w:val="008216EA"/>
    <w:rsid w:val="00A14246"/>
    <w:rsid w:val="00AD2660"/>
    <w:rsid w:val="00C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24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Zhlav">
    <w:name w:val="header"/>
    <w:basedOn w:val="Normln"/>
    <w:link w:val="ZhlavChar"/>
    <w:uiPriority w:val="99"/>
    <w:semiHidden/>
    <w:unhideWhenUsed/>
    <w:rsid w:val="00A14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424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A14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24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DCAD-7FD6-45EC-9154-FA3E79C6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808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</dc:creator>
  <cp:keywords/>
  <dc:description/>
  <cp:lastModifiedBy>HIV</cp:lastModifiedBy>
  <cp:revision>3</cp:revision>
  <dcterms:created xsi:type="dcterms:W3CDTF">2014-11-12T08:00:00Z</dcterms:created>
  <dcterms:modified xsi:type="dcterms:W3CDTF">2014-11-12T08:06:00Z</dcterms:modified>
</cp:coreProperties>
</file>